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口租界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口租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392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汉口租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